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24690B" w:rsidRPr="00822E89" w:rsidRDefault="0024690B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New </w:t>
                            </w:r>
                            <w:r w:rsidRPr="00822E89">
                              <w:rPr>
                                <w:sz w:val="40"/>
                                <w:szCs w:val="40"/>
                              </w:rPr>
                              <w:t>facts in this booklet:</w:t>
                            </w:r>
                          </w:p>
                          <w:p w14:paraId="5D65A23D" w14:textId="475BAA65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2E89">
                              <w:rPr>
                                <w:sz w:val="40"/>
                                <w:szCs w:val="40"/>
                              </w:rPr>
                              <w:t>2 x 2 = 4</w:t>
                            </w:r>
                          </w:p>
                          <w:p w14:paraId="22A4C3C7" w14:textId="6067B2D4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 x 2 = 6</w:t>
                            </w:r>
                          </w:p>
                          <w:p w14:paraId="054451A0" w14:textId="223B9383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 x 2 = </w:t>
                            </w:r>
                            <w:r w:rsidR="002D49A2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14FAC822" w14:textId="26E04439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x 2 = 10</w:t>
                            </w:r>
                          </w:p>
                          <w:p w14:paraId="04A6115B" w14:textId="3C646AED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 x 2 = 12</w:t>
                            </w:r>
                          </w:p>
                          <w:p w14:paraId="7366D96A" w14:textId="4B686AE9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 x 2 = 14</w:t>
                            </w:r>
                          </w:p>
                          <w:p w14:paraId="7FDA511F" w14:textId="75385109" w:rsidR="0024690B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 x 2 = 16</w:t>
                            </w:r>
                          </w:p>
                          <w:p w14:paraId="0C89AC8D" w14:textId="5F3D3408" w:rsidR="0024690B" w:rsidRPr="00822E89" w:rsidRDefault="0024690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 x 2 = 18</w:t>
                            </w:r>
                          </w:p>
                          <w:p w14:paraId="138BDA68" w14:textId="3B575EDA" w:rsidR="0024690B" w:rsidRPr="000042F0" w:rsidRDefault="0024690B" w:rsidP="00822E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24690B" w:rsidRPr="00822E89" w:rsidRDefault="0024690B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</w:rPr>
                        <w:t xml:space="preserve">New </w:t>
                      </w:r>
                      <w:r w:rsidRPr="00822E89">
                        <w:rPr>
                          <w:sz w:val="40"/>
                          <w:szCs w:val="40"/>
                        </w:rPr>
                        <w:t>facts in this booklet:</w:t>
                      </w:r>
                    </w:p>
                    <w:p w14:paraId="5D65A23D" w14:textId="475BAA65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22E89">
                        <w:rPr>
                          <w:sz w:val="40"/>
                          <w:szCs w:val="40"/>
                        </w:rPr>
                        <w:t>2 x 2 = 4</w:t>
                      </w:r>
                    </w:p>
                    <w:p w14:paraId="22A4C3C7" w14:textId="6067B2D4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 x 2 = 6</w:t>
                      </w:r>
                    </w:p>
                    <w:p w14:paraId="054451A0" w14:textId="223B9383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4 x 2 = </w:t>
                      </w:r>
                      <w:r w:rsidR="002D49A2">
                        <w:rPr>
                          <w:sz w:val="40"/>
                          <w:szCs w:val="40"/>
                        </w:rPr>
                        <w:t>8</w:t>
                      </w:r>
                    </w:p>
                    <w:p w14:paraId="14FAC822" w14:textId="26E04439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 x 2 = 10</w:t>
                      </w:r>
                    </w:p>
                    <w:p w14:paraId="04A6115B" w14:textId="3C646AED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 x 2 = 12</w:t>
                      </w:r>
                    </w:p>
                    <w:p w14:paraId="7366D96A" w14:textId="4B686AE9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 x 2 = 14</w:t>
                      </w:r>
                    </w:p>
                    <w:p w14:paraId="7FDA511F" w14:textId="75385109" w:rsidR="0024690B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 x 2 = 16</w:t>
                      </w:r>
                    </w:p>
                    <w:p w14:paraId="0C89AC8D" w14:textId="5F3D3408" w:rsidR="0024690B" w:rsidRPr="00822E89" w:rsidRDefault="0024690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 x 2 = 18</w:t>
                      </w:r>
                    </w:p>
                    <w:p w14:paraId="138BDA68" w14:textId="3B575EDA" w:rsidR="0024690B" w:rsidRPr="000042F0" w:rsidRDefault="0024690B" w:rsidP="00822E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24690B" w:rsidRDefault="0024690B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24690B" w:rsidRPr="00966BE3" w:rsidRDefault="0024690B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24690B" w:rsidRDefault="0024690B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24690B" w:rsidRPr="00966BE3" w:rsidRDefault="0024690B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24690B" w:rsidRDefault="0024690B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0C8D52F9" w:rsidR="0024690B" w:rsidRPr="00966BE3" w:rsidRDefault="0024690B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24690B" w:rsidRDefault="0024690B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0C8D52F9" w:rsidR="0024690B" w:rsidRPr="00966BE3" w:rsidRDefault="0024690B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5464E7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5464E7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5464E7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2</w:t>
            </w:r>
          </w:p>
        </w:tc>
      </w:tr>
      <w:tr w:rsidR="00DD0E88" w:rsidRPr="005464E7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29C860B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0FA190A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6FEBA3B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3DF4022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D0E88" w:rsidRPr="005464E7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4CD6D18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4435F5A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5502D92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0265850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31FCC941" w:rsidR="00DD0E88" w:rsidRPr="00511D8B" w:rsidRDefault="007338FD" w:rsidP="00DD0E88">
            <w:pPr>
              <w:jc w:val="center"/>
              <w:rPr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511D8B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D0E88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11D8B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DD0E88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</w:t>
            </w:r>
            <w:r w:rsidR="00361088"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  <w:r w:rsidR="00DD0E88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>___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651E1C5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70A51AB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08FFDA3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D0E88" w:rsidRPr="005464E7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246DB66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4F31846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1723979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31442A3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DD0E88" w:rsidRPr="005464E7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1FFA39F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3B18225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1F1505B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0488B64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5D8EC8A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27E9207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0BC5FDF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45ABBDD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4480109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35905BE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0B4774D8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3840DFC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DD0E88" w:rsidRPr="005464E7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00085AD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1C0C0BB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2BD6501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57CAE73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D0E88" w:rsidRPr="005464E7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5B921E4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1529EE8E" w:rsidR="00DD0E88" w:rsidRPr="00511D8B" w:rsidRDefault="00511D8B" w:rsidP="00DD0E8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1E15A5B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2F8466FF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04B1823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0ABE928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260E0C0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03F1728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558BDB6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4C07041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60C30E5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3609F80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716CAF5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44353DD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377CBE8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47A6B57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718FB44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17B608C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13E0ECD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5B25D6C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D0E88" w:rsidRPr="005464E7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31033A65" w:rsidR="00511D8B" w:rsidRPr="00511D8B" w:rsidRDefault="00511D8B" w:rsidP="00DD0E8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3D7B709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55ACA45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31E5327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3B6AF2F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439C2B5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4591FC3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0C85C6F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DD0E88" w:rsidRPr="005464E7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227E429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5936E56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57F15220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2F62357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60CC502C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2A0B302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5AA6DC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5643323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D0E88" w:rsidRPr="005464E7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5F4BC17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0A43278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6AE9E1D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3CE0B390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784A7B7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3E7E565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747B2B94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76820D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D0E88" w:rsidRPr="005464E7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5C6FD17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0FC3A4A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</w:t>
            </w:r>
            <w:bookmarkStart w:id="0" w:name="_GoBack"/>
            <w:bookmarkEnd w:id="0"/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40C0435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2AE4A17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</w:tbl>
    <w:p w14:paraId="61E8A404" w14:textId="0A297F46" w:rsidR="000C5AAB" w:rsidRPr="005464E7" w:rsidRDefault="00416DD4">
      <w:pPr>
        <w:rPr>
          <w:sz w:val="32"/>
          <w:szCs w:val="32"/>
        </w:rPr>
      </w:pPr>
      <w:r>
        <w:rPr>
          <w:szCs w:val="32"/>
        </w:rPr>
        <w:t xml:space="preserve">First part of 2 times table </w:t>
      </w:r>
      <w:r w:rsidR="00737192"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4</w:t>
            </w:r>
          </w:p>
        </w:tc>
      </w:tr>
      <w:tr w:rsidR="00DD0E88" w:rsidRPr="005464E7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20E6ACD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4C81A89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2070276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49ABCB7B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252EA08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27BE455B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5A0B88F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0792557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782F998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55210EA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2E850C0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5947A75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5125E5B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27669BB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CEB127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512F331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267162E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090D336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1AC8FD5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2BAB944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D0E88" w:rsidRPr="005464E7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2764583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4F99E29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7063241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266C026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DD0E88" w:rsidRPr="005464E7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5D96B12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7917913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3F1DF6D8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72E3FEE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D0E88" w:rsidRPr="005464E7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37B75A6A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1A46403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2FB6589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61E2CF93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1419E21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68727860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0CD63BA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11BBF88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76EBB88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4C12D42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33AE7A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35D5596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DD0E88" w:rsidRPr="005464E7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0961D68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096FC44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4D4A0E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7C2DDD3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1FC972F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67F4946C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6E6C222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53625EE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D0E88" w:rsidRPr="005464E7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043EFB48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43345A4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7FE00E3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518E8B0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D0E88" w:rsidRPr="005464E7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4A77317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59B1E23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6478822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7E26009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183F7FF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571C09F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12F256D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3F74EA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0A77938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48C0835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15EF6F4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1D8C8EB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1C7B432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5CADFEFD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7A3A400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403DF64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D0E88" w:rsidRPr="005464E7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0A3E971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1E367A3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241E2C5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34977C3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DD0E88" w:rsidRPr="005464E7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AFA457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5E47279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3286155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5CEC802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6AC6AB6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2A9E58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0FB3D5BD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FB6136A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607871D6" w14:textId="3FA11925" w:rsidR="000C5AAB" w:rsidRPr="005464E7" w:rsidRDefault="00416DD4">
      <w:pPr>
        <w:rPr>
          <w:sz w:val="32"/>
          <w:szCs w:val="32"/>
        </w:rPr>
      </w:pPr>
      <w:r>
        <w:rPr>
          <w:szCs w:val="32"/>
        </w:rPr>
        <w:t>First part of 2 times table</w:t>
      </w:r>
    </w:p>
    <w:p w14:paraId="4CCD97A1" w14:textId="77777777" w:rsidR="000C5AAB" w:rsidRPr="005464E7" w:rsidRDefault="000C5AAB">
      <w:pPr>
        <w:rPr>
          <w:sz w:val="32"/>
          <w:szCs w:val="32"/>
        </w:rPr>
      </w:pPr>
      <w:r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6</w:t>
            </w:r>
          </w:p>
        </w:tc>
      </w:tr>
      <w:tr w:rsidR="00A667E9" w:rsidRPr="005464E7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3AD88BD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20789A6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3CEC61E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53759DA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4DC94F1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3DB2006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622D363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2322EEA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41339DA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25152E4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4310099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594CA5E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89D02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7A8353B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6C860DD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6DCD2F3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1B2F6A4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485E20F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2B99260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003EE60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32B3B67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336C69A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080B86D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01B75BD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3438B536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7129597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5287174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2395AE8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5A5B14B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733741B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40563F4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47C72BE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29E200D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35BA46E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3EEC79A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1104377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15A8AF5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035A84B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69CFA4D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5DF4C90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42A2A64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74D2531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31F8765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6F41C9B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02D01D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5B0DE38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3127AD1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5A278BD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3EDEF41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0A479AE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3A2BA99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3814F4F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80D993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3CBC511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1705B68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705CFBD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1F7EAA8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74733639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60221E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1804CDF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19A6D20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FD54D3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18533E2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2E3CDCB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115B5A1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1BF1E3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6FEC2CE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2844EC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7BF7903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74A75B3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38CED14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713F785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33481F1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70DE6CE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7739FF6E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3A295D13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2004E42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76B1D7A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6ECF15B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1981E96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</w:tbl>
    <w:p w14:paraId="401B4A91" w14:textId="3A0BD2EE" w:rsidR="000C5AAB" w:rsidRPr="005464E7" w:rsidRDefault="00416DD4">
      <w:pPr>
        <w:rPr>
          <w:sz w:val="32"/>
          <w:szCs w:val="32"/>
        </w:rPr>
      </w:pPr>
      <w:r>
        <w:rPr>
          <w:szCs w:val="32"/>
        </w:rPr>
        <w:t xml:space="preserve">Second part of 2 times table </w:t>
      </w:r>
      <w:r w:rsidR="000C5AAB"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8</w:t>
            </w:r>
          </w:p>
        </w:tc>
      </w:tr>
      <w:tr w:rsidR="00A667E9" w:rsidRPr="005464E7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3EBEF2F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3E7ABBE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23532B2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7361957E" w:rsidR="00A667E9" w:rsidRPr="005464E7" w:rsidRDefault="00511D8B" w:rsidP="00A667E9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01991BA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58CB870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70D679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6F0BE29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3091D2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5FB0E8D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7D31539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387E897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20E1615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3E2076C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96C40E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7902608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00F4C91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49D2116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6B3E75A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5E21980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1AF270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61CAF6F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60B9762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45F7D43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6D1435E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416C264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4F955EC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3062E55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054A809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634467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289CA7D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46E1311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6E7F6D9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99BFC1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50319F0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AAE94C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6022EE1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3714221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68E69D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107F24E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1A6BFE3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3C03FFC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78B6F2C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385DE2F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5F5FC003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2D0323F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1234DD7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1120C85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6C87F23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3664A08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31B28E9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A1520A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4D70450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0443BD3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0808409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1D162D5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21CC3F3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33A1B47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76D65A4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1851BF9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D94F56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36971E6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330CCD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0AC4363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5E7703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16C69AA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1CDC5AA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4C8DA74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5858711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046C55B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AE0AA83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6389282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4B2147D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018AF4B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FD63B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78C12D4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3EE473E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C81083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25F37FD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097B729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</w:tbl>
    <w:p w14:paraId="7F813633" w14:textId="2897092F" w:rsidR="000C5AAB" w:rsidRPr="005464E7" w:rsidRDefault="00416DD4">
      <w:pPr>
        <w:rPr>
          <w:sz w:val="32"/>
          <w:szCs w:val="32"/>
        </w:rPr>
      </w:pPr>
      <w:r>
        <w:rPr>
          <w:szCs w:val="32"/>
        </w:rPr>
        <w:t>Second part of 2 times table</w:t>
      </w:r>
    </w:p>
    <w:p w14:paraId="342EA1D1" w14:textId="7C02A397" w:rsidR="000C5AAB" w:rsidRPr="005464E7" w:rsidRDefault="000C5AAB">
      <w:pPr>
        <w:rPr>
          <w:sz w:val="32"/>
          <w:szCs w:val="32"/>
        </w:rPr>
      </w:pPr>
      <w:r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10</w:t>
            </w:r>
          </w:p>
        </w:tc>
      </w:tr>
      <w:tr w:rsidR="00A667E9" w:rsidRPr="005464E7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438A33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27DBD57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20ED987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55FE7BE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A667E9" w:rsidRPr="005464E7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379831A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4B6D40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EE42C8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4EAAC45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54F1C98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5ACCC22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83BCD0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793428B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67E9" w:rsidRPr="005464E7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DDA8D6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5A815B5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610B5C7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BCFE1C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2F9A6FB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52BCF8D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3297BFD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02A7A3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36A3AB9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510C246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7445A8A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F62F87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A667E9" w:rsidRPr="005464E7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2BE95E5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144E1C1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02E1CA4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2B19438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43696E3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7CC965E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34188E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042E39D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A667E9" w:rsidRPr="005464E7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55581FD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44C4BAF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69E89F6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7E66BDC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67E9" w:rsidRPr="005464E7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A3BD27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34063E0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468ADA8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3B726F5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6E85823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12E1F16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0B78A95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2F04536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00F7639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5903CE56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540175F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571801E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67E9" w:rsidRPr="005464E7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7E5C2BF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2EFFE4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290E527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708B512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29F9AE9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6AACBFE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2BB51E7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5E5F42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004C1A2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02950ED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077F7A3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408035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A667E9" w:rsidRPr="005464E7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2B66DD1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243CB02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118689C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715F4D8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A667E9" w:rsidRPr="005464E7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473ECF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4FA39A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7A6B43B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19EF9C4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67E9" w:rsidRPr="005464E7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5260456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1B340EB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184A6BE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FF2EA9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4CD523D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27CC8DE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77A198A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51E85A6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602C69B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7BC90B0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59E2379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450A01C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0C4AE1CD" w14:textId="5E1F71B0" w:rsidR="000C5AAB" w:rsidRPr="005464E7" w:rsidRDefault="00416DD4">
      <w:pPr>
        <w:rPr>
          <w:sz w:val="32"/>
          <w:szCs w:val="32"/>
        </w:rPr>
      </w:pPr>
      <w:r>
        <w:rPr>
          <w:szCs w:val="32"/>
        </w:rPr>
        <w:t xml:space="preserve">All 2 times table facts </w:t>
      </w:r>
      <w:r w:rsidR="000C5AAB"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12</w:t>
            </w:r>
          </w:p>
        </w:tc>
      </w:tr>
      <w:tr w:rsidR="00A667E9" w:rsidRPr="005464E7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4D3A39B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4DC54E4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02A8B5D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1D540E6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A667E9" w:rsidRPr="005464E7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25585B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1B3DE9A9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6C03A53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70C12BD9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2DB0D2F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4C06C81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1BA11EC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0F262FD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3B38298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749CDDF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47059DB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3D7FB30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40FCAEC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8CA55A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67039C3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108D865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67E9" w:rsidRPr="005464E7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45457C9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15CA06F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2067513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184185FA" w:rsidR="00A667E9" w:rsidRPr="00BA74CD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027A4EE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762A72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216B021B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1051A50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1F6648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1ED42B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2735EF8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5B3358B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67E9" w:rsidRPr="005464E7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3B9676DE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35A1D47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5BDF980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2BD766A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67E9" w:rsidRPr="005464E7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1C61C29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28F14C0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018A246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2BA285E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A667E9" w:rsidRPr="005464E7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0B2E73C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101C29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14F8325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10AFC16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67E9" w:rsidRPr="005464E7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7C7CACC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488838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252A090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29FFA34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4429A4F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CAA349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4F28B92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68541A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A667E9" w:rsidRPr="005464E7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78AFE8FB" w:rsidR="00A667E9" w:rsidRPr="00F62711" w:rsidRDefault="00A667E9" w:rsidP="00A667E9">
            <w:pPr>
              <w:jc w:val="center"/>
              <w:rPr>
                <w:sz w:val="32"/>
                <w:szCs w:val="32"/>
              </w:rPr>
            </w:pPr>
            <w:r w:rsidRPr="00F62711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0F89CF8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7D972FE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66FB6743" w:rsidR="00A667E9" w:rsidRPr="00BA74CD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4EA7E7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2302D66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5C186F6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ACEC08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3EE7FD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3F09BC3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38BD8F0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5B23F28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A667E9" w:rsidRPr="005464E7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5580508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FD4F4B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0D1C04B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06EE2BB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A667E9" w:rsidRPr="005464E7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17BD0E2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4AD436A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7A0EC9C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3072C742" w:rsidR="00A667E9" w:rsidRPr="00BA74CD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4A41414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4024CE7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19FDF22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3E3F06A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67E9" w:rsidRPr="005464E7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790927CE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4AE44E7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0FFF0B3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1943245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</w:tbl>
    <w:p w14:paraId="3C10E94F" w14:textId="7759553C" w:rsidR="000C5AAB" w:rsidRDefault="00416DD4">
      <w:r>
        <w:rPr>
          <w:szCs w:val="32"/>
        </w:rPr>
        <w:t xml:space="preserve">All 2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BA74CD" w:rsidRPr="000A2EF8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1B55D8FE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21F75F6D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1474065E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4224EEC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BA74CD" w:rsidRPr="000A2EF8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04DB29B1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7EABB04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1DE9560F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1B974A67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BA74CD" w:rsidRPr="000A2EF8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3B52DCF4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1780C8D3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160E19CD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360092C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BA74CD" w:rsidRPr="000A2EF8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4CE9037F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5E794904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0375477D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40087AFE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5877CA91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349B9A58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0629289C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740793E7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BA74CD" w:rsidRPr="000A2EF8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17DB3E23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5097A02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61C1FDB3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6A2EB4BC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BA74CD" w:rsidRPr="000A2EF8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6D17F2D9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1BB34D4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1CD8820A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39018922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BA74CD" w:rsidRPr="000A2EF8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1C13E88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52BBA639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763C1E5C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344396F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BA74CD" w:rsidRPr="000A2EF8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79490384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33582624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200368FC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72207FF6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6514875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2A0640B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3A3C46F0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357A29BF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BA74CD" w:rsidRPr="000A2EF8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721E5829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64965C7C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2AA065F2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6673BB6B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BA74CD" w:rsidRPr="000A2EF8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67EFEF57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7070382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3577BC25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2A6EA79F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BA74CD" w:rsidRPr="000A2EF8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40A110EE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45E0C7CB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7221390E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7F96BF90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BA74CD" w:rsidRPr="000A2EF8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2E1C2C34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52A16563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553FE814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7AE482D9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73948F78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2DA39152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01A001EA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7276114C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BA74CD" w:rsidRPr="000A2EF8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75685CDB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2DF9021C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36827FA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47681664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BA74CD" w:rsidRPr="000A2EF8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937AF1B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623EC5B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7F2FC34E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24228C8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0748F7D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2623D5E7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4CD2D406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2D3F5AB1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BA74CD" w:rsidRPr="000A2EF8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57250B47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6CA35FAA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7286F2AB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3E187711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A74CD" w:rsidRPr="000A2EF8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4FA1E27A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016D9F41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021524B1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537AE0E2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18B66A1E" w14:textId="3927D901" w:rsidR="000C5AAB" w:rsidRDefault="00416DD4">
      <w:r>
        <w:rPr>
          <w:szCs w:val="32"/>
        </w:rPr>
        <w:t xml:space="preserve">All 2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32084D" w:rsidRPr="000A2EF8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3B71A8EF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126A9C30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19095989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16BCA202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32084D" w:rsidRPr="000A2EF8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1EF69C3B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75D43F26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3179D4D2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05532FED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084D" w:rsidRPr="000A2EF8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75924891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6D162EC9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7E2084E2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4096CD95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084D" w:rsidRPr="000A2EF8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070DCC76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37696CA9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7459B427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30613301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32084D" w:rsidRPr="000A2EF8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627A6629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6E69B82F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1BEE8A80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294421E0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32084D" w:rsidRPr="000A2EF8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0E1F8378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4986B7F3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35D44BE4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3CE63FAD" w:rsidR="0032084D" w:rsidRPr="00511D8B" w:rsidRDefault="00511D8B" w:rsidP="00511D8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084D" w:rsidRPr="000A2EF8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1C58DE8E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185EBA64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0FCC1B7D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6F64D007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32084D" w:rsidRPr="000A2EF8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2598A16B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68F1A17A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098D8320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14EC095E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32084D" w:rsidRPr="000A2EF8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18CCC573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02BF977C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3E300B1A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4293EBB1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084D" w:rsidRPr="000A2EF8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0B232733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61E17DD3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6ECEB7A3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0B67CB33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32084D" w:rsidRPr="000A2EF8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5A101810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361D1370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27EB150F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00939667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32084D" w:rsidRPr="000A2EF8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147F8D6D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7C614AFD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0ADC442C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73D05159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32084D" w:rsidRPr="000A2EF8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3B86B52F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39E1ADDB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19CDA963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22D7BC02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084D" w:rsidRPr="000A2EF8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21D785F9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643B6C02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3BFD9C57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0B63924C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32084D" w:rsidRPr="000A2EF8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56AB7EAA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51277ECD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05F02C2E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69DB8786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084D" w:rsidRPr="000A2EF8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3801333F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4AD3EC78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25EAFCF8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42F76F0A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32084D" w:rsidRPr="000A2EF8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3F239973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53C2B328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730C291A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3A2475D1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084D" w:rsidRPr="000A2EF8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6F5FF253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5B156F4D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3B953A41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66E8A6D4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32084D" w:rsidRPr="000A2EF8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2933753D" w:rsidR="0032084D" w:rsidRPr="00BA74CD" w:rsidRDefault="00511D8B" w:rsidP="00320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3B49F3A0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0654FD58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0587C2C8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32084D" w:rsidRPr="000A2EF8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1F142681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6315F37C" w:rsidR="0032084D" w:rsidRPr="001E6345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444833C5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20F6E07D" w:rsidR="0032084D" w:rsidRPr="00CC2CC0" w:rsidRDefault="0032084D" w:rsidP="0032084D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</w:tbl>
    <w:p w14:paraId="2B6EE870" w14:textId="39334D9F" w:rsidR="000C5AAB" w:rsidRDefault="0032084D">
      <w:r>
        <w:rPr>
          <w:szCs w:val="32"/>
        </w:rPr>
        <w:t xml:space="preserve">All 2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BA74CD" w:rsidRPr="000A2EF8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2AAFD404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2092604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0141A24A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4C38D3F0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BA74CD" w:rsidRPr="000A2EF8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2A846EDE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359E03C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72A4E830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4B0D7FB4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BA74CD" w:rsidRPr="000A2EF8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0A03CDED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6915E551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05D3B746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39B21587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41D26CD3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40A5B876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210EA903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05E125D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BA74CD" w:rsidRPr="000A2EF8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30A2709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62C63602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3687C00F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75DF2637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BA74CD" w:rsidRPr="000A2EF8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004B8058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1147F220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3F534C9C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28CC7E37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10206FB3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4769D0BD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3785233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330CAA78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BA74CD" w:rsidRPr="000A2EF8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4179AAAB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5CA23460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184BC144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79306F37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BA74CD" w:rsidRPr="000A2EF8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3C9D9B66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055F59EC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541EBCA1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3C0DF33F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36095940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1FB1ADAA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76ED617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2B5FF14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BA74CD" w:rsidRPr="000A2EF8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7E601C2F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48263793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41ADE7BF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6F403618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A74CD" w:rsidRPr="000A2EF8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7C93DA98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0CBAE60F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6EE811E5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166B792B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BA74CD" w:rsidRPr="000A2EF8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791872D6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7EAAEF5E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5C2505FD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7DA5E26B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A74CD" w:rsidRPr="000A2EF8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575DFCA9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4BB2C1DA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0018EC84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5715DBD4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BA74CD" w:rsidRPr="000A2EF8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23C39599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452AF904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05C26D4A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1F8C2516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A74CD" w:rsidRPr="000A2EF8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25FB2086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35856C1E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148D6BFF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6A4BBB1A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BA74CD" w:rsidRPr="000A2EF8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5A918FCA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1D4630DF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7BCE90E6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67216575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BA74CD" w:rsidRPr="000A2EF8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28CD917D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71531DE8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77727ADB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1A8F442D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BA74CD" w:rsidRPr="000A2EF8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1CAF41A6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0A76343B" w:rsidR="00BA74CD" w:rsidRPr="0032084D" w:rsidRDefault="00BA74CD" w:rsidP="00BA74CD">
            <w:pPr>
              <w:jc w:val="center"/>
              <w:rPr>
                <w:sz w:val="32"/>
                <w:szCs w:val="32"/>
              </w:rPr>
            </w:pPr>
            <w:r w:rsidRPr="0032084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318A4C1E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339A31FA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BA74CD" w:rsidRPr="000A2EF8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0149164E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3DBEF57F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5B1DCA00" w:rsidR="00BA74CD" w:rsidRPr="00BA74CD" w:rsidRDefault="00BA74CD" w:rsidP="00BA74CD">
            <w:pPr>
              <w:jc w:val="center"/>
              <w:rPr>
                <w:sz w:val="32"/>
                <w:szCs w:val="32"/>
              </w:rPr>
            </w:pPr>
            <w:r w:rsidRPr="00BA74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1A9285B8" w:rsidR="00BA74CD" w:rsidRPr="00BA74CD" w:rsidRDefault="00511D8B" w:rsidP="00BA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6E754CE7" w14:textId="00358CFB" w:rsidR="000C5AAB" w:rsidRDefault="0032084D">
      <w:r>
        <w:rPr>
          <w:szCs w:val="32"/>
        </w:rPr>
        <w:t>All 2 times table facts</w:t>
      </w:r>
    </w:p>
    <w:sectPr w:rsidR="000C5AAB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2137" w14:textId="77777777" w:rsidR="0024690B" w:rsidRDefault="0024690B" w:rsidP="00A667E9">
      <w:pPr>
        <w:spacing w:after="0" w:line="240" w:lineRule="auto"/>
      </w:pPr>
      <w:r>
        <w:separator/>
      </w:r>
    </w:p>
  </w:endnote>
  <w:endnote w:type="continuationSeparator" w:id="0">
    <w:p w14:paraId="2640BE97" w14:textId="77777777" w:rsidR="0024690B" w:rsidRDefault="0024690B" w:rsidP="00A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527A" w14:textId="77777777" w:rsidR="0024690B" w:rsidRDefault="0024690B" w:rsidP="00A667E9">
      <w:pPr>
        <w:spacing w:after="0" w:line="240" w:lineRule="auto"/>
      </w:pPr>
      <w:r>
        <w:separator/>
      </w:r>
    </w:p>
  </w:footnote>
  <w:footnote w:type="continuationSeparator" w:id="0">
    <w:p w14:paraId="4691320D" w14:textId="77777777" w:rsidR="0024690B" w:rsidRDefault="0024690B" w:rsidP="00A6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B07E4"/>
    <w:rsid w:val="000C5AAB"/>
    <w:rsid w:val="000D5F48"/>
    <w:rsid w:val="000E23F9"/>
    <w:rsid w:val="000F3E96"/>
    <w:rsid w:val="00114ED1"/>
    <w:rsid w:val="001414EE"/>
    <w:rsid w:val="001444C6"/>
    <w:rsid w:val="001513F4"/>
    <w:rsid w:val="00185D3E"/>
    <w:rsid w:val="00195816"/>
    <w:rsid w:val="00197A93"/>
    <w:rsid w:val="001E6345"/>
    <w:rsid w:val="001F0A6C"/>
    <w:rsid w:val="00215266"/>
    <w:rsid w:val="00232C06"/>
    <w:rsid w:val="0024690B"/>
    <w:rsid w:val="002B1C91"/>
    <w:rsid w:val="002B4A83"/>
    <w:rsid w:val="002D49A2"/>
    <w:rsid w:val="0032084D"/>
    <w:rsid w:val="0033196C"/>
    <w:rsid w:val="003415AB"/>
    <w:rsid w:val="003549B0"/>
    <w:rsid w:val="00361088"/>
    <w:rsid w:val="003E0C8D"/>
    <w:rsid w:val="003E75C4"/>
    <w:rsid w:val="003F7182"/>
    <w:rsid w:val="00416DD4"/>
    <w:rsid w:val="00493C90"/>
    <w:rsid w:val="004B25D2"/>
    <w:rsid w:val="004B5009"/>
    <w:rsid w:val="004E1521"/>
    <w:rsid w:val="004F34EE"/>
    <w:rsid w:val="00511D8B"/>
    <w:rsid w:val="005133E7"/>
    <w:rsid w:val="005464E7"/>
    <w:rsid w:val="0056098D"/>
    <w:rsid w:val="00567F11"/>
    <w:rsid w:val="00571614"/>
    <w:rsid w:val="005926A9"/>
    <w:rsid w:val="005A75AE"/>
    <w:rsid w:val="005E72E4"/>
    <w:rsid w:val="0060404A"/>
    <w:rsid w:val="006861FF"/>
    <w:rsid w:val="006A3580"/>
    <w:rsid w:val="006F4B5B"/>
    <w:rsid w:val="00706578"/>
    <w:rsid w:val="00707DB8"/>
    <w:rsid w:val="007338FD"/>
    <w:rsid w:val="00737192"/>
    <w:rsid w:val="00743EB7"/>
    <w:rsid w:val="00765890"/>
    <w:rsid w:val="007A5A43"/>
    <w:rsid w:val="007E2234"/>
    <w:rsid w:val="007E776C"/>
    <w:rsid w:val="00802A44"/>
    <w:rsid w:val="00822E89"/>
    <w:rsid w:val="008B6603"/>
    <w:rsid w:val="008C60AD"/>
    <w:rsid w:val="008F3FFC"/>
    <w:rsid w:val="00966BE3"/>
    <w:rsid w:val="009A2CE7"/>
    <w:rsid w:val="00A21E1B"/>
    <w:rsid w:val="00A3601E"/>
    <w:rsid w:val="00A644E9"/>
    <w:rsid w:val="00A667E9"/>
    <w:rsid w:val="00A673C8"/>
    <w:rsid w:val="00A80B64"/>
    <w:rsid w:val="00A959BA"/>
    <w:rsid w:val="00AC388E"/>
    <w:rsid w:val="00AD409F"/>
    <w:rsid w:val="00AF388B"/>
    <w:rsid w:val="00AF62F9"/>
    <w:rsid w:val="00B159DD"/>
    <w:rsid w:val="00B85345"/>
    <w:rsid w:val="00BA74CD"/>
    <w:rsid w:val="00BC2A83"/>
    <w:rsid w:val="00BD319F"/>
    <w:rsid w:val="00BE2D18"/>
    <w:rsid w:val="00BF4D96"/>
    <w:rsid w:val="00C22FDD"/>
    <w:rsid w:val="00C345C1"/>
    <w:rsid w:val="00C66D63"/>
    <w:rsid w:val="00C93564"/>
    <w:rsid w:val="00CB524B"/>
    <w:rsid w:val="00CC2CC0"/>
    <w:rsid w:val="00CF4AE7"/>
    <w:rsid w:val="00D51133"/>
    <w:rsid w:val="00D538A2"/>
    <w:rsid w:val="00D56B84"/>
    <w:rsid w:val="00D866A2"/>
    <w:rsid w:val="00DC5A1C"/>
    <w:rsid w:val="00DD0E88"/>
    <w:rsid w:val="00DD7467"/>
    <w:rsid w:val="00DF7EE3"/>
    <w:rsid w:val="00E63AC0"/>
    <w:rsid w:val="00E71543"/>
    <w:rsid w:val="00EB2216"/>
    <w:rsid w:val="00EC4AF9"/>
    <w:rsid w:val="00EE18FA"/>
    <w:rsid w:val="00F3133C"/>
    <w:rsid w:val="00F42BBB"/>
    <w:rsid w:val="00F6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E9"/>
  </w:style>
  <w:style w:type="paragraph" w:styleId="Footer">
    <w:name w:val="footer"/>
    <w:basedOn w:val="Normal"/>
    <w:link w:val="Foot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E9"/>
  </w:style>
  <w:style w:type="character" w:styleId="PlaceholderText">
    <w:name w:val="Placeholder Text"/>
    <w:basedOn w:val="DefaultParagraphFont"/>
    <w:uiPriority w:val="99"/>
    <w:semiHidden/>
    <w:rsid w:val="00511D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4CCB-B9DF-49A2-ABA5-BEDC089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6</cp:revision>
  <cp:lastPrinted>2021-11-26T08:22:00Z</cp:lastPrinted>
  <dcterms:created xsi:type="dcterms:W3CDTF">2021-11-18T15:30:00Z</dcterms:created>
  <dcterms:modified xsi:type="dcterms:W3CDTF">2021-11-26T08:22:00Z</dcterms:modified>
</cp:coreProperties>
</file>